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EC3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99E73DB" wp14:editId="73035DEA">
            <wp:extent cx="8001000" cy="54292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5468" b="12544"/>
                    <a:stretch/>
                  </pic:blipFill>
                  <pic:spPr bwMode="auto">
                    <a:xfrm>
                      <a:off x="0" y="0"/>
                      <a:ext cx="80010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1D4210" wp14:editId="666FC95F">
            <wp:extent cx="7915275" cy="53625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2647" r="25468" b="12544"/>
                    <a:stretch/>
                  </pic:blipFill>
                  <pic:spPr bwMode="auto">
                    <a:xfrm>
                      <a:off x="0" y="0"/>
                      <a:ext cx="7915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BF67E1" wp14:editId="4BA47162">
            <wp:extent cx="7934325" cy="53149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450" r="25468" b="12347"/>
                    <a:stretch/>
                  </pic:blipFill>
                  <pic:spPr bwMode="auto">
                    <a:xfrm>
                      <a:off x="0" y="0"/>
                      <a:ext cx="79343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0B88EE" wp14:editId="50EA5D87">
            <wp:extent cx="7905750" cy="51911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647" r="25468" b="12149"/>
                    <a:stretch/>
                  </pic:blipFill>
                  <pic:spPr bwMode="auto">
                    <a:xfrm>
                      <a:off x="0" y="0"/>
                      <a:ext cx="79057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7E9DCE" wp14:editId="05A70A08">
            <wp:extent cx="7686675" cy="459105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32450" r="25356" b="17293"/>
                    <a:stretch/>
                  </pic:blipFill>
                  <pic:spPr bwMode="auto">
                    <a:xfrm>
                      <a:off x="0" y="0"/>
                      <a:ext cx="76866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5748D4" w:rsidRDefault="005748D4" w:rsidP="00371AAA">
      <w:pPr>
        <w:jc w:val="center"/>
        <w:rPr>
          <w:noProof/>
          <w:lang w:eastAsia="es-MX"/>
        </w:rPr>
      </w:pPr>
    </w:p>
    <w:p w:rsidR="001B3F8E" w:rsidRDefault="005748D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D92611" wp14:editId="1B558B71">
            <wp:extent cx="7781925" cy="3143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8" t="36011" r="25356" b="32331"/>
                    <a:stretch/>
                  </pic:blipFill>
                  <pic:spPr bwMode="auto">
                    <a:xfrm>
                      <a:off x="0" y="0"/>
                      <a:ext cx="77819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B2D3B" w:rsidRPr="00AB2D3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B2D3B" w:rsidRPr="00AB2D3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2D3B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FE98-0459-4341-9C1C-66C23960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24:00Z</dcterms:created>
  <dcterms:modified xsi:type="dcterms:W3CDTF">2020-06-01T20:24:00Z</dcterms:modified>
</cp:coreProperties>
</file>